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16" w:rsidRPr="00470A44" w:rsidRDefault="00350D16" w:rsidP="00350D16">
      <w:pPr>
        <w:jc w:val="center"/>
        <w:rPr>
          <w:b/>
          <w:spacing w:val="4"/>
          <w:kern w:val="30"/>
          <w:sz w:val="16"/>
          <w:szCs w:val="16"/>
        </w:rPr>
      </w:pPr>
      <w:r w:rsidRPr="00470A44">
        <w:rPr>
          <w:noProof/>
          <w:lang w:eastAsia="ru-RU"/>
        </w:rPr>
        <w:drawing>
          <wp:inline distT="0" distB="0" distL="0" distR="0">
            <wp:extent cx="878840" cy="753745"/>
            <wp:effectExtent l="0" t="0" r="0" b="8255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D16" w:rsidRPr="00470A44" w:rsidRDefault="00350D16" w:rsidP="00350D16">
      <w:pPr>
        <w:spacing w:after="0"/>
        <w:jc w:val="center"/>
        <w:rPr>
          <w:b/>
          <w:spacing w:val="4"/>
          <w:kern w:val="30"/>
          <w:sz w:val="28"/>
          <w:szCs w:val="28"/>
        </w:rPr>
      </w:pPr>
      <w:r w:rsidRPr="00470A44">
        <w:rPr>
          <w:b/>
          <w:spacing w:val="4"/>
          <w:kern w:val="30"/>
          <w:sz w:val="28"/>
          <w:szCs w:val="28"/>
        </w:rPr>
        <w:t>Российская Федерация</w:t>
      </w:r>
    </w:p>
    <w:p w:rsidR="00350D16" w:rsidRPr="00470A44" w:rsidRDefault="00350D16" w:rsidP="00350D16">
      <w:pPr>
        <w:spacing w:after="0"/>
        <w:jc w:val="center"/>
        <w:rPr>
          <w:spacing w:val="4"/>
          <w:kern w:val="30"/>
        </w:rPr>
      </w:pPr>
      <w:r w:rsidRPr="00470A44">
        <w:rPr>
          <w:spacing w:val="4"/>
          <w:kern w:val="30"/>
        </w:rPr>
        <w:t>Министерство образования и науки Республики Дагестан</w:t>
      </w:r>
    </w:p>
    <w:p w:rsidR="00350D16" w:rsidRPr="00470A44" w:rsidRDefault="00350D16" w:rsidP="00350D16">
      <w:pPr>
        <w:pBdr>
          <w:bottom w:val="single" w:sz="12" w:space="1" w:color="auto"/>
        </w:pBdr>
        <w:spacing w:after="0"/>
        <w:jc w:val="center"/>
        <w:rPr>
          <w:spacing w:val="4"/>
          <w:kern w:val="30"/>
        </w:rPr>
      </w:pPr>
      <w:r w:rsidRPr="00470A44">
        <w:rPr>
          <w:spacing w:val="4"/>
          <w:kern w:val="30"/>
        </w:rPr>
        <w:t>Муниципальное бюджетное общеобразовательное учреждение «</w:t>
      </w:r>
      <w:proofErr w:type="spellStart"/>
      <w:r w:rsidRPr="00470A44">
        <w:rPr>
          <w:spacing w:val="4"/>
          <w:kern w:val="30"/>
        </w:rPr>
        <w:t>Лологонитлинская</w:t>
      </w:r>
      <w:proofErr w:type="spellEnd"/>
      <w:r w:rsidRPr="00470A44">
        <w:rPr>
          <w:spacing w:val="4"/>
          <w:kern w:val="30"/>
        </w:rPr>
        <w:t xml:space="preserve"> средняя общеобразовательная школа»    </w:t>
      </w:r>
    </w:p>
    <w:p w:rsidR="00350D16" w:rsidRPr="00470A44" w:rsidRDefault="00350D16" w:rsidP="00350D1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8"/>
          <w:szCs w:val="18"/>
        </w:rPr>
      </w:pPr>
      <w:r w:rsidRPr="00470A44">
        <w:rPr>
          <w:rFonts w:ascii="Calibri" w:eastAsia="Times New Roman" w:hAnsi="Calibri" w:cs="Times New Roman"/>
          <w:b/>
          <w:bCs/>
          <w:i/>
          <w:iCs/>
          <w:color w:val="000000"/>
          <w:sz w:val="18"/>
          <w:szCs w:val="18"/>
        </w:rPr>
        <w:t xml:space="preserve">с. </w:t>
      </w:r>
      <w:proofErr w:type="spellStart"/>
      <w:r w:rsidRPr="00470A44">
        <w:rPr>
          <w:rFonts w:ascii="Calibri" w:eastAsia="Times New Roman" w:hAnsi="Calibri" w:cs="Times New Roman"/>
          <w:b/>
          <w:bCs/>
          <w:i/>
          <w:iCs/>
          <w:color w:val="000000"/>
          <w:sz w:val="18"/>
          <w:szCs w:val="18"/>
        </w:rPr>
        <w:t>Лологонитль</w:t>
      </w:r>
      <w:proofErr w:type="spellEnd"/>
      <w:r w:rsidRPr="00470A44">
        <w:rPr>
          <w:rFonts w:ascii="Calibri" w:eastAsia="Times New Roman" w:hAnsi="Calibri" w:cs="Times New Roman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470A44">
        <w:rPr>
          <w:rFonts w:ascii="Calibri" w:eastAsia="Times New Roman" w:hAnsi="Calibri" w:cs="Times New Roman"/>
          <w:b/>
          <w:bCs/>
          <w:i/>
          <w:iCs/>
          <w:color w:val="000000"/>
          <w:sz w:val="18"/>
          <w:szCs w:val="18"/>
        </w:rPr>
        <w:t>Ахвахского</w:t>
      </w:r>
      <w:proofErr w:type="spellEnd"/>
      <w:r w:rsidRPr="00470A44">
        <w:rPr>
          <w:rFonts w:ascii="Calibri" w:eastAsia="Times New Roman" w:hAnsi="Calibri" w:cs="Times New Roman"/>
          <w:b/>
          <w:bCs/>
          <w:i/>
          <w:iCs/>
          <w:color w:val="000000"/>
          <w:sz w:val="18"/>
          <w:szCs w:val="18"/>
        </w:rPr>
        <w:t xml:space="preserve"> района Республики Дагестан, 368993</w:t>
      </w:r>
    </w:p>
    <w:p w:rsidR="00350D16" w:rsidRPr="00470A44" w:rsidRDefault="00350D16" w:rsidP="00350D1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8"/>
          <w:szCs w:val="18"/>
        </w:rPr>
      </w:pPr>
      <w:r w:rsidRPr="00470A44">
        <w:rPr>
          <w:rFonts w:ascii="Calibri" w:eastAsia="Times New Roman" w:hAnsi="Calibri" w:cs="Times New Roman"/>
          <w:b/>
          <w:bCs/>
          <w:i/>
          <w:iCs/>
          <w:color w:val="000000"/>
          <w:sz w:val="18"/>
          <w:szCs w:val="18"/>
        </w:rPr>
        <w:t xml:space="preserve">тел. 89634275769, </w:t>
      </w:r>
      <w:proofErr w:type="spellStart"/>
      <w:proofErr w:type="gramStart"/>
      <w:r w:rsidRPr="00470A44">
        <w:rPr>
          <w:rFonts w:ascii="Calibri" w:eastAsia="Times New Roman" w:hAnsi="Calibri" w:cs="Times New Roman"/>
          <w:b/>
          <w:bCs/>
          <w:i/>
          <w:iCs/>
          <w:color w:val="000000"/>
          <w:sz w:val="18"/>
          <w:szCs w:val="18"/>
        </w:rPr>
        <w:t>Е</w:t>
      </w:r>
      <w:proofErr w:type="gramEnd"/>
      <w:r w:rsidRPr="00470A44">
        <w:rPr>
          <w:rFonts w:ascii="Calibri" w:eastAsia="Times New Roman" w:hAnsi="Calibri" w:cs="Times New Roman"/>
          <w:b/>
          <w:bCs/>
          <w:i/>
          <w:iCs/>
          <w:color w:val="000000"/>
          <w:sz w:val="18"/>
          <w:szCs w:val="18"/>
        </w:rPr>
        <w:t>-mail</w:t>
      </w:r>
      <w:proofErr w:type="spellEnd"/>
      <w:r w:rsidRPr="00470A44">
        <w:rPr>
          <w:rFonts w:ascii="Calibri" w:eastAsia="Times New Roman" w:hAnsi="Calibri" w:cs="Times New Roman"/>
          <w:b/>
          <w:bCs/>
          <w:i/>
          <w:iCs/>
          <w:color w:val="000000"/>
          <w:sz w:val="18"/>
          <w:szCs w:val="18"/>
        </w:rPr>
        <w:t>: lologonitlsosh@mail.ru</w:t>
      </w:r>
    </w:p>
    <w:p w:rsidR="00350D16" w:rsidRPr="00470A44" w:rsidRDefault="00350D16" w:rsidP="00350D16">
      <w:pPr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470A44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ОГРН  1020500562081                                                                                                                           ИНН  0503005372</w:t>
      </w:r>
    </w:p>
    <w:p w:rsidR="00350D16" w:rsidRPr="00470A44" w:rsidRDefault="00350D16" w:rsidP="00350D1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:rsidR="00350D16" w:rsidRPr="00470A44" w:rsidRDefault="00350D16" w:rsidP="00350D16">
      <w:pPr>
        <w:rPr>
          <w:spacing w:val="4"/>
          <w:kern w:val="30"/>
        </w:rPr>
      </w:pPr>
      <w:r w:rsidRPr="00470A44">
        <w:rPr>
          <w:spacing w:val="4"/>
          <w:kern w:val="30"/>
          <w:u w:val="single"/>
        </w:rPr>
        <w:t>___</w:t>
      </w:r>
      <w:r>
        <w:rPr>
          <w:spacing w:val="4"/>
          <w:kern w:val="30"/>
          <w:u w:val="single"/>
        </w:rPr>
        <w:t xml:space="preserve">     15.03.2021</w:t>
      </w:r>
      <w:r w:rsidRPr="00470A44">
        <w:rPr>
          <w:spacing w:val="4"/>
          <w:kern w:val="30"/>
          <w:u w:val="single"/>
        </w:rPr>
        <w:t xml:space="preserve">  г. </w:t>
      </w:r>
      <w:r>
        <w:rPr>
          <w:spacing w:val="4"/>
          <w:kern w:val="30"/>
        </w:rPr>
        <w:t xml:space="preserve">   </w:t>
      </w:r>
      <w:r w:rsidRPr="00470A44">
        <w:rPr>
          <w:spacing w:val="4"/>
          <w:kern w:val="30"/>
        </w:rPr>
        <w:t xml:space="preserve">                                                                                                         №_</w:t>
      </w:r>
      <w:r w:rsidRPr="00470A44">
        <w:rPr>
          <w:spacing w:val="4"/>
          <w:kern w:val="30"/>
          <w:u w:val="single"/>
        </w:rPr>
        <w:t>023</w:t>
      </w:r>
      <w:r w:rsidRPr="00470A44">
        <w:rPr>
          <w:spacing w:val="4"/>
          <w:kern w:val="30"/>
        </w:rPr>
        <w:t>______</w:t>
      </w:r>
    </w:p>
    <w:p w:rsidR="00350D16" w:rsidRPr="00350D16" w:rsidRDefault="00350D16" w:rsidP="00350D1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50D1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РИКАЗ</w:t>
      </w:r>
    </w:p>
    <w:p w:rsidR="00350D16" w:rsidRDefault="00350D16" w:rsidP="00350D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50D16" w:rsidRPr="00042897" w:rsidRDefault="00350D16" w:rsidP="00350D16">
      <w:pPr>
        <w:shd w:val="clear" w:color="auto" w:fill="FFFFFF"/>
        <w:spacing w:after="0" w:line="185" w:lineRule="atLeast"/>
        <w:ind w:right="2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42897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Об организации и проведении Всероссийских проверочных работ и о мерах по обеспечению объективности Всероссийских проверочных работ в 2021 году</w:t>
      </w:r>
    </w:p>
    <w:p w:rsidR="00350D16" w:rsidRPr="00042897" w:rsidRDefault="00350D16" w:rsidP="00350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350D16" w:rsidRPr="00042897" w:rsidRDefault="00350D16" w:rsidP="00350D16">
      <w:pPr>
        <w:shd w:val="clear" w:color="auto" w:fill="FFFFFF"/>
        <w:spacing w:after="0" w:line="206" w:lineRule="atLeast"/>
        <w:ind w:firstLine="180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proofErr w:type="gramStart"/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</w:t>
      </w:r>
      <w:r w:rsidRPr="00042897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</w:t>
      </w:r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ответствии с приказом Федеральной службы по надзору в сфере образования и науки (</w:t>
      </w:r>
      <w:proofErr w:type="spellStart"/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особрнадзор</w:t>
      </w:r>
      <w:proofErr w:type="spellEnd"/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) от 11.02.2021 №119 "О проведении Федеральной службой по надзору в сфере образования и науки мониторинга качества подготовки обучающихся общеобразовательных организаций в форме всероссийских проверочных работ в 2021 году» и письмом  </w:t>
      </w:r>
      <w:proofErr w:type="spellStart"/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особрнадзора</w:t>
      </w:r>
      <w:proofErr w:type="spellEnd"/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 от 12.02.2021 года №14-15 « О проведении ВПР в  4 – 8, 10 -11 классах в 2021</w:t>
      </w:r>
      <w:proofErr w:type="gramEnd"/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оду»</w:t>
      </w:r>
    </w:p>
    <w:p w:rsidR="00350D16" w:rsidRPr="00042897" w:rsidRDefault="00350D16" w:rsidP="00350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350D16" w:rsidRPr="00042897" w:rsidRDefault="00350D16" w:rsidP="00350D16">
      <w:pPr>
        <w:shd w:val="clear" w:color="auto" w:fill="FFFFFF"/>
        <w:spacing w:after="0" w:line="206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42897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ПРИКАЗЫВАЮ:</w:t>
      </w:r>
    </w:p>
    <w:p w:rsidR="00350D16" w:rsidRPr="00042897" w:rsidRDefault="00350D16" w:rsidP="00350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350D16" w:rsidRPr="00042897" w:rsidRDefault="00350D16" w:rsidP="00350D16">
      <w:pPr>
        <w:shd w:val="clear" w:color="auto" w:fill="FFFFFF"/>
        <w:spacing w:after="0" w:line="202" w:lineRule="atLeast"/>
        <w:ind w:left="720" w:right="160" w:hanging="36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</w:t>
      </w:r>
      <w:r w:rsidRPr="00042897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</w:t>
      </w:r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значить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лиеву Р.Х.</w:t>
      </w:r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чителя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усского языка и литературы</w:t>
      </w:r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 МБОУ «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ологонитлинская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ОШ</w:t>
      </w:r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», школьным координатором проведения ВПР</w:t>
      </w:r>
    </w:p>
    <w:p w:rsidR="00350D16" w:rsidRPr="00042897" w:rsidRDefault="00350D16" w:rsidP="00350D16">
      <w:pPr>
        <w:shd w:val="clear" w:color="auto" w:fill="FFFFFF"/>
        <w:spacing w:before="120" w:after="60" w:line="242" w:lineRule="atLeast"/>
        <w:ind w:left="36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. Назначить </w:t>
      </w:r>
      <w:proofErr w:type="gramStart"/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ветственным</w:t>
      </w:r>
      <w:proofErr w:type="gramEnd"/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а проведение ВПР в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 классе</w:t>
      </w:r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аместителя директора по УВР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Алиеву С.М.</w:t>
      </w:r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350D16" w:rsidRPr="00042897" w:rsidRDefault="00350D16" w:rsidP="00350D16">
      <w:pPr>
        <w:shd w:val="clear" w:color="auto" w:fill="FFFFFF"/>
        <w:spacing w:before="120" w:after="60" w:line="242" w:lineRule="atLeast"/>
        <w:ind w:left="36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. Назначить </w:t>
      </w:r>
      <w:proofErr w:type="gramStart"/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ветственным</w:t>
      </w:r>
      <w:proofErr w:type="gramEnd"/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а проведение ВПР в 5-7 классах заместителя директора по УВР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шидова Ш.М.</w:t>
      </w:r>
    </w:p>
    <w:p w:rsidR="00350D16" w:rsidRPr="00042897" w:rsidRDefault="00350D16" w:rsidP="00350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428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ВПР провести согласно новому графику</w:t>
      </w:r>
    </w:p>
    <w:p w:rsidR="00350D16" w:rsidRPr="00C57DAB" w:rsidRDefault="00350D16" w:rsidP="00350D16">
      <w:pPr>
        <w:shd w:val="clear" w:color="auto" w:fill="FFFFFF"/>
        <w:spacing w:after="0" w:line="218" w:lineRule="atLeast"/>
        <w:ind w:left="780" w:right="20" w:hanging="36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0D1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</w:t>
      </w: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  Назначить техническим специалистом, ответственным за техническое сопровождение ВПР </w:t>
      </w:r>
      <w:r w:rsidRPr="00350D1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лиеву Р.Х.</w:t>
      </w:r>
    </w:p>
    <w:p w:rsidR="00350D16" w:rsidRPr="00C57DAB" w:rsidRDefault="00350D16" w:rsidP="00350D16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</w:t>
      </w:r>
    </w:p>
    <w:p w:rsidR="00350D16" w:rsidRPr="00C57DAB" w:rsidRDefault="00350D16" w:rsidP="00350D16">
      <w:pPr>
        <w:shd w:val="clear" w:color="auto" w:fill="FFFFFF"/>
        <w:spacing w:after="0" w:line="102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0D1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5. Алиевой Р.Х., Алиевой С. М., Рашидову Ш.М.: </w:t>
      </w:r>
    </w:p>
    <w:p w:rsidR="00350D16" w:rsidRPr="00C57DAB" w:rsidRDefault="00350D16" w:rsidP="00350D16">
      <w:pPr>
        <w:shd w:val="clear" w:color="auto" w:fill="FFFFFF"/>
        <w:spacing w:after="0" w:line="202" w:lineRule="atLeast"/>
        <w:ind w:left="720" w:right="38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1</w:t>
      </w: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Обеспечить подготовку и проведение ВПР в ОО в очной форме в соответствии с Планом – графиком (приложение №1);</w:t>
      </w:r>
      <w:r w:rsidRPr="00350D1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D16" w:rsidRPr="00C57DAB" w:rsidRDefault="00350D16" w:rsidP="00350D16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0D1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 </w:t>
      </w:r>
    </w:p>
    <w:p w:rsidR="00350D16" w:rsidRPr="00C57DAB" w:rsidRDefault="00350D16" w:rsidP="00350D16">
      <w:pPr>
        <w:shd w:val="clear" w:color="auto" w:fill="FFFFFF"/>
        <w:spacing w:after="160" w:line="218" w:lineRule="atLeast"/>
        <w:ind w:right="32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5.2</w:t>
      </w: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 Организовать общественное наблюдение при проведении и проверке ВПР 2021</w:t>
      </w:r>
    </w:p>
    <w:p w:rsidR="00350D16" w:rsidRPr="00C57DAB" w:rsidRDefault="00350D16" w:rsidP="00350D16">
      <w:pPr>
        <w:shd w:val="clear" w:color="auto" w:fill="FFFFFF"/>
        <w:spacing w:after="0" w:line="8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350D16" w:rsidRPr="00C57DAB" w:rsidRDefault="00350D16" w:rsidP="00350D16">
      <w:pPr>
        <w:shd w:val="clear" w:color="auto" w:fill="FFFFFF"/>
        <w:spacing w:after="160" w:line="218" w:lineRule="atLeast"/>
        <w:ind w:right="480" w:firstLine="72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</w:t>
      </w:r>
      <w:proofErr w:type="gramStart"/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О</w:t>
      </w:r>
      <w:proofErr w:type="gramEnd"/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ганизовать соответствующую подготовку работников ОО, ответственных за проведение ВПР на школьном уровне, общественных наблюдателей, членов территориальных экспертных </w:t>
      </w:r>
      <w:proofErr w:type="spellStart"/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мисси</w:t>
      </w:r>
      <w:proofErr w:type="spellEnd"/>
    </w:p>
    <w:p w:rsidR="00350D16" w:rsidRPr="00C57DAB" w:rsidRDefault="00350D16" w:rsidP="00350D16">
      <w:pPr>
        <w:shd w:val="clear" w:color="auto" w:fill="FFFFFF"/>
        <w:spacing w:after="0" w:line="233" w:lineRule="atLeast"/>
        <w:ind w:right="24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     5.4</w:t>
      </w: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     Обеспечить хранение бумажных оригиналов и копий бланков работ, протоколов, актов ВПР в условиях, исключающих доступ к ним посторонних лиц и позволяющих их сохранность, </w:t>
      </w:r>
      <w:r w:rsidRPr="00350D1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</w:t>
      </w: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Pr="00350D1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Pr="00350D1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преля учебного года</w:t>
      </w: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 </w:t>
      </w:r>
      <w:r w:rsidRPr="00350D1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ледующего за годом написания ВПР</w:t>
      </w: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350D16" w:rsidRPr="00C57DAB" w:rsidRDefault="00350D16" w:rsidP="00350D16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350D16" w:rsidRPr="00C57DAB" w:rsidRDefault="00350D16" w:rsidP="00350D16">
      <w:pPr>
        <w:shd w:val="clear" w:color="auto" w:fill="FFFFFF"/>
        <w:spacing w:after="160" w:line="229" w:lineRule="atLeast"/>
        <w:ind w:right="200" w:firstLine="721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5</w:t>
      </w: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   После получения результатов ВПР провести их анализ и по его результатам провести работу по совершенствованию преподавания учебных предметов и повышению уровня общеобразовательной подготовки обучающихся в соответствии с требованиями федерального государственного образовательного стандарта, федерального компонента государственного стандарта общего образования.</w:t>
      </w:r>
    </w:p>
    <w:p w:rsidR="00350D16" w:rsidRPr="00C57DAB" w:rsidRDefault="00350D16" w:rsidP="00350D16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350D16" w:rsidRPr="00C57DAB" w:rsidRDefault="00350D16" w:rsidP="00350D16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6</w:t>
      </w: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   Довести до сведения педагогов и классных руководителей сроки проведения ВПР;</w:t>
      </w:r>
    </w:p>
    <w:p w:rsidR="00350D16" w:rsidRPr="00C57DAB" w:rsidRDefault="00350D16" w:rsidP="00350D16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5.7</w:t>
      </w: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 Организовать учебно-методическую работу по совершенствованию преподавания учебных предметов и повышению уровня общеобразовательной подготовки обучающихся с учетом результатов ВПР.</w:t>
      </w:r>
    </w:p>
    <w:p w:rsidR="00350D16" w:rsidRPr="00C57DAB" w:rsidRDefault="00350D16" w:rsidP="00350D16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350D16" w:rsidRPr="00C57DAB" w:rsidRDefault="00350D16" w:rsidP="00350D1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</w:t>
      </w: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6. Классным руководителям, педагогам:</w:t>
      </w:r>
    </w:p>
    <w:p w:rsidR="00350D16" w:rsidRPr="00C57DAB" w:rsidRDefault="00350D16" w:rsidP="00350D1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          </w:t>
      </w: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.1. Довести до сведения всех заинтере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ованных лиц о проведения ВПР </w:t>
      </w:r>
    </w:p>
    <w:p w:rsidR="00350D16" w:rsidRPr="00C57DAB" w:rsidRDefault="00350D16" w:rsidP="00350D16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350D16" w:rsidRPr="00C57DAB" w:rsidRDefault="00350D16" w:rsidP="00350D16">
      <w:pPr>
        <w:shd w:val="clear" w:color="auto" w:fill="FFFFFF"/>
        <w:spacing w:after="0" w:line="187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          </w:t>
      </w: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.2. 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местить</w:t>
      </w: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школы информацию о </w:t>
      </w: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ПР, образцов заданий и других материалов.</w:t>
      </w:r>
    </w:p>
    <w:p w:rsidR="00350D16" w:rsidRPr="00C57DAB" w:rsidRDefault="00350D16" w:rsidP="00350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</w:t>
      </w: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7. </w:t>
      </w:r>
      <w:proofErr w:type="gramStart"/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нтроль за</w:t>
      </w:r>
      <w:proofErr w:type="gramEnd"/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сполнением приказа оставляю за собой</w:t>
      </w:r>
    </w:p>
    <w:p w:rsidR="00350D16" w:rsidRPr="00C57DAB" w:rsidRDefault="00350D16" w:rsidP="00350D16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57DA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350D16" w:rsidRPr="00C57DAB" w:rsidRDefault="00350D16" w:rsidP="00350D16">
      <w:pPr>
        <w:shd w:val="clear" w:color="auto" w:fill="FFFFFF"/>
        <w:spacing w:after="0" w:line="330" w:lineRule="atLeast"/>
        <w:ind w:left="70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0D1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иректор                      Алиев Х.Х,</w:t>
      </w:r>
    </w:p>
    <w:p w:rsidR="00047399" w:rsidRDefault="00047399"/>
    <w:sectPr w:rsidR="00047399" w:rsidSect="00047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50D16"/>
    <w:rsid w:val="00047399"/>
    <w:rsid w:val="00320662"/>
    <w:rsid w:val="00350D16"/>
    <w:rsid w:val="007B08A1"/>
    <w:rsid w:val="00C85084"/>
    <w:rsid w:val="00D77C39"/>
    <w:rsid w:val="00F4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D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AE571-587E-4D97-917A-AA81C7B9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3-16T16:04:00Z</dcterms:created>
  <dcterms:modified xsi:type="dcterms:W3CDTF">2021-03-16T16:04:00Z</dcterms:modified>
</cp:coreProperties>
</file>